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A6" w:rsidRDefault="00D201A6" w:rsidP="004E0E61">
      <w:pPr>
        <w:rPr>
          <w:sz w:val="28"/>
          <w:szCs w:val="28"/>
        </w:rPr>
      </w:pPr>
    </w:p>
    <w:p w:rsidR="00D201A6" w:rsidRPr="00977D8D" w:rsidRDefault="00D201A6" w:rsidP="00D201A6">
      <w:pPr>
        <w:jc w:val="center"/>
        <w:rPr>
          <w:sz w:val="28"/>
          <w:szCs w:val="28"/>
        </w:rPr>
      </w:pPr>
      <w:r w:rsidRPr="00977D8D">
        <w:rPr>
          <w:sz w:val="28"/>
          <w:szCs w:val="28"/>
        </w:rPr>
        <w:t>Протокол</w:t>
      </w:r>
    </w:p>
    <w:p w:rsidR="00977D8D" w:rsidRPr="00977D8D" w:rsidRDefault="00D201A6" w:rsidP="000205A7">
      <w:pPr>
        <w:jc w:val="center"/>
        <w:rPr>
          <w:sz w:val="28"/>
          <w:szCs w:val="28"/>
        </w:rPr>
      </w:pPr>
      <w:r w:rsidRPr="00977D8D">
        <w:rPr>
          <w:sz w:val="28"/>
          <w:szCs w:val="28"/>
        </w:rPr>
        <w:t>окружного этапа конкурс</w:t>
      </w:r>
      <w:r w:rsidR="000205A7" w:rsidRPr="00977D8D">
        <w:rPr>
          <w:sz w:val="28"/>
          <w:szCs w:val="28"/>
        </w:rPr>
        <w:t>а</w:t>
      </w:r>
      <w:r w:rsidR="003B05A8">
        <w:rPr>
          <w:sz w:val="28"/>
          <w:szCs w:val="28"/>
        </w:rPr>
        <w:t xml:space="preserve"> детского рисунка</w:t>
      </w:r>
      <w:r w:rsidR="000205A7" w:rsidRPr="00977D8D">
        <w:rPr>
          <w:sz w:val="28"/>
          <w:szCs w:val="28"/>
        </w:rPr>
        <w:t xml:space="preserve"> </w:t>
      </w:r>
      <w:r w:rsidR="00977D8D">
        <w:rPr>
          <w:sz w:val="28"/>
          <w:szCs w:val="28"/>
        </w:rPr>
        <w:t xml:space="preserve"> «Парад Памяти» </w:t>
      </w:r>
    </w:p>
    <w:p w:rsidR="00977D8D" w:rsidRDefault="00977D8D" w:rsidP="00020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  <w:r w:rsidRPr="00977D8D">
        <w:rPr>
          <w:sz w:val="28"/>
          <w:szCs w:val="28"/>
        </w:rPr>
        <w:t xml:space="preserve"> международного патриотического</w:t>
      </w:r>
      <w:r>
        <w:rPr>
          <w:sz w:val="28"/>
          <w:szCs w:val="28"/>
        </w:rPr>
        <w:t xml:space="preserve"> проекта </w:t>
      </w:r>
    </w:p>
    <w:p w:rsidR="00D201A6" w:rsidRPr="00977D8D" w:rsidRDefault="00977D8D" w:rsidP="00020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7D8D">
        <w:rPr>
          <w:sz w:val="28"/>
          <w:szCs w:val="28"/>
        </w:rPr>
        <w:t xml:space="preserve"> «Парад Памяти»</w:t>
      </w:r>
    </w:p>
    <w:p w:rsidR="00D201A6" w:rsidRPr="00977D8D" w:rsidRDefault="00D201A6" w:rsidP="00D201A6">
      <w:pPr>
        <w:rPr>
          <w:b/>
          <w:sz w:val="28"/>
          <w:szCs w:val="28"/>
        </w:rPr>
      </w:pPr>
    </w:p>
    <w:p w:rsidR="00D201A6" w:rsidRDefault="00D201A6" w:rsidP="00D201A6">
      <w:pPr>
        <w:jc w:val="center"/>
        <w:rPr>
          <w:b/>
          <w:sz w:val="28"/>
          <w:szCs w:val="28"/>
        </w:rPr>
      </w:pPr>
    </w:p>
    <w:p w:rsidR="00D201A6" w:rsidRDefault="00D201A6" w:rsidP="00D201A6">
      <w:r>
        <w:t>Территориальное управлени</w:t>
      </w:r>
      <w:proofErr w:type="gramStart"/>
      <w:r>
        <w:t>е-</w:t>
      </w:r>
      <w:proofErr w:type="gramEnd"/>
      <w:r>
        <w:t xml:space="preserve">  Южное ТУ</w:t>
      </w:r>
    </w:p>
    <w:p w:rsidR="00D201A6" w:rsidRDefault="00D201A6" w:rsidP="00D201A6">
      <w:r>
        <w:t>Ф.И.О. ответственного за проведение  конкурса, должност</w:t>
      </w:r>
      <w:proofErr w:type="gramStart"/>
      <w:r>
        <w:t>ь-</w:t>
      </w:r>
      <w:proofErr w:type="gramEnd"/>
      <w:r>
        <w:t xml:space="preserve"> Акимова Лариса Юрьевна –педагог-организатор; телефон-  89370738383;  адрес </w:t>
      </w:r>
      <w:proofErr w:type="spellStart"/>
      <w:r>
        <w:t>эл.почты</w:t>
      </w:r>
      <w:proofErr w:type="spellEnd"/>
      <w:r>
        <w:t xml:space="preserve"> </w:t>
      </w:r>
      <w:r w:rsidR="00977D8D">
        <w:t>–</w:t>
      </w:r>
      <w:r>
        <w:t xml:space="preserve"> </w:t>
      </w:r>
      <w:r w:rsidR="00977D8D">
        <w:rPr>
          <w:lang w:val="en-US"/>
        </w:rPr>
        <w:t>so</w:t>
      </w:r>
      <w:r w:rsidR="00977D8D" w:rsidRPr="00977D8D">
        <w:t>_</w:t>
      </w:r>
      <w:r>
        <w:t>bgl_do@samara.edu.ru;</w:t>
      </w:r>
    </w:p>
    <w:p w:rsidR="00D201A6" w:rsidRDefault="00700995" w:rsidP="00D201A6">
      <w:r>
        <w:t xml:space="preserve">Дата проведения:   17 октября </w:t>
      </w:r>
      <w:r w:rsidR="00D201A6">
        <w:t xml:space="preserve"> 2023 года</w:t>
      </w:r>
    </w:p>
    <w:p w:rsidR="00D201A6" w:rsidRDefault="00D201A6" w:rsidP="00D201A6">
      <w:r>
        <w:t xml:space="preserve">Место проведения:  СП «Дом детского творчества» ГБОУ СОШ №1 «ОЦ» </w:t>
      </w:r>
      <w:proofErr w:type="gramStart"/>
      <w:r>
        <w:t>с</w:t>
      </w:r>
      <w:proofErr w:type="gramEnd"/>
      <w:r>
        <w:t xml:space="preserve">. Большая Глушица </w:t>
      </w:r>
    </w:p>
    <w:p w:rsidR="00D201A6" w:rsidRDefault="00D201A6" w:rsidP="00D201A6">
      <w:r>
        <w:t>Члены комиссии:</w:t>
      </w:r>
    </w:p>
    <w:p w:rsidR="00161696" w:rsidRDefault="00161696" w:rsidP="00161696">
      <w:pPr>
        <w:pStyle w:val="a7"/>
        <w:ind w:left="142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</w:t>
      </w:r>
      <w:r w:rsidRPr="00C74A91">
        <w:rPr>
          <w:rFonts w:eastAsia="Calibri"/>
          <w:lang w:eastAsia="en-US" w:bidi="en-US"/>
        </w:rPr>
        <w:t xml:space="preserve">1.Уколова Светлана Михайловна-начальник отдела развития образования  Южного </w:t>
      </w:r>
    </w:p>
    <w:p w:rsidR="00161696" w:rsidRDefault="00161696" w:rsidP="00161696">
      <w:pPr>
        <w:pStyle w:val="a7"/>
        <w:ind w:left="142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</w:t>
      </w:r>
      <w:r w:rsidRPr="00C74A91">
        <w:rPr>
          <w:rFonts w:eastAsia="Calibri"/>
          <w:lang w:eastAsia="en-US" w:bidi="en-US"/>
        </w:rPr>
        <w:t>управления Министерства образ</w:t>
      </w:r>
      <w:r>
        <w:rPr>
          <w:rFonts w:eastAsia="Calibri"/>
          <w:lang w:eastAsia="en-US" w:bidi="en-US"/>
        </w:rPr>
        <w:t>ования и науки  Самарской области;</w:t>
      </w:r>
    </w:p>
    <w:p w:rsidR="00161696" w:rsidRDefault="00161696" w:rsidP="00161696">
      <w:pPr>
        <w:pStyle w:val="a8"/>
        <w:spacing w:after="0"/>
        <w:ind w:left="0" w:firstLine="17"/>
        <w:jc w:val="both"/>
      </w:pPr>
      <w:r>
        <w:t xml:space="preserve">  </w:t>
      </w:r>
      <w:r w:rsidRPr="00512ACE">
        <w:rPr>
          <w:sz w:val="28"/>
          <w:szCs w:val="28"/>
        </w:rPr>
        <w:t xml:space="preserve"> </w:t>
      </w:r>
      <w:r w:rsidRPr="00512ACE">
        <w:t>2.Жирова Екатерина Анатольевн</w:t>
      </w:r>
      <w:proofErr w:type="gramStart"/>
      <w:r w:rsidRPr="00512ACE">
        <w:t>а-</w:t>
      </w:r>
      <w:proofErr w:type="gramEnd"/>
      <w:r w:rsidRPr="00512ACE">
        <w:t xml:space="preserve"> </w:t>
      </w:r>
      <w:r>
        <w:t xml:space="preserve"> ведущий специалист   отдела развития образования</w:t>
      </w:r>
      <w:r w:rsidRPr="00512ACE">
        <w:t xml:space="preserve"> </w:t>
      </w:r>
    </w:p>
    <w:p w:rsidR="00161696" w:rsidRDefault="00161696" w:rsidP="00161696">
      <w:pPr>
        <w:pStyle w:val="a8"/>
        <w:spacing w:after="0"/>
        <w:ind w:left="0" w:firstLine="17"/>
        <w:jc w:val="both"/>
      </w:pPr>
      <w:r>
        <w:t xml:space="preserve">  </w:t>
      </w:r>
      <w:r w:rsidRPr="00512ACE">
        <w:t xml:space="preserve"> Южного управления  министерства образования и </w:t>
      </w:r>
      <w:r>
        <w:t xml:space="preserve">  </w:t>
      </w:r>
      <w:r w:rsidRPr="00512ACE">
        <w:t>науки Самарской области;</w:t>
      </w:r>
    </w:p>
    <w:p w:rsidR="00161696" w:rsidRDefault="00161696" w:rsidP="00161696">
      <w:pPr>
        <w:pStyle w:val="a7"/>
        <w:ind w:left="142"/>
      </w:pPr>
      <w:r>
        <w:t xml:space="preserve">  3.</w:t>
      </w:r>
      <w:r w:rsidRPr="00015811">
        <w:t xml:space="preserve">Оксана Михайловна Орехова – начальник СП «Дом детского творчества» ГБОУ СОШ </w:t>
      </w:r>
    </w:p>
    <w:p w:rsidR="00161696" w:rsidRPr="00015811" w:rsidRDefault="00161696" w:rsidP="00161696">
      <w:pPr>
        <w:pStyle w:val="a7"/>
        <w:ind w:left="142"/>
      </w:pPr>
      <w:r>
        <w:t xml:space="preserve">  </w:t>
      </w:r>
      <w:r w:rsidRPr="00015811">
        <w:t xml:space="preserve">№1 «ОЦ» </w:t>
      </w:r>
      <w:proofErr w:type="gramStart"/>
      <w:r w:rsidRPr="00015811">
        <w:t>с</w:t>
      </w:r>
      <w:proofErr w:type="gramEnd"/>
      <w:r w:rsidRPr="00015811">
        <w:t>. Большая Глушица</w:t>
      </w:r>
      <w:r>
        <w:t>;</w:t>
      </w:r>
    </w:p>
    <w:p w:rsidR="00161696" w:rsidRDefault="00161696" w:rsidP="00161696">
      <w:pPr>
        <w:ind w:left="142"/>
      </w:pPr>
    </w:p>
    <w:p w:rsidR="00F03AE8" w:rsidRDefault="00F03AE8" w:rsidP="00F03AE8">
      <w:pPr>
        <w:ind w:left="142"/>
      </w:pPr>
    </w:p>
    <w:p w:rsidR="00F03AE8" w:rsidRDefault="00F03AE8" w:rsidP="00D201A6"/>
    <w:p w:rsidR="00D201A6" w:rsidRPr="00112EB9" w:rsidRDefault="00D201A6" w:rsidP="00D201A6">
      <w:pPr>
        <w:ind w:hanging="142"/>
        <w:rPr>
          <w:b/>
        </w:rPr>
      </w:pPr>
      <w:r>
        <w:t xml:space="preserve">  </w:t>
      </w:r>
      <w:r w:rsidR="00700995">
        <w:rPr>
          <w:b/>
        </w:rPr>
        <w:t xml:space="preserve">Номинация </w:t>
      </w:r>
      <w:r w:rsidR="0017127F">
        <w:rPr>
          <w:b/>
        </w:rPr>
        <w:t>«Р</w:t>
      </w:r>
      <w:r w:rsidR="00FE30D9">
        <w:rPr>
          <w:b/>
        </w:rPr>
        <w:t>исунок</w:t>
      </w:r>
      <w:r w:rsidR="00112EB9">
        <w:rPr>
          <w:b/>
        </w:rPr>
        <w:t>»</w:t>
      </w:r>
    </w:p>
    <w:p w:rsidR="00F71CDC" w:rsidRDefault="00F71CDC" w:rsidP="00700995">
      <w:pPr>
        <w:ind w:hanging="142"/>
      </w:pPr>
    </w:p>
    <w:p w:rsidR="00700995" w:rsidRPr="00F71CDC" w:rsidRDefault="00700995" w:rsidP="00700995">
      <w:pPr>
        <w:ind w:hanging="142"/>
      </w:pPr>
    </w:p>
    <w:tbl>
      <w:tblPr>
        <w:tblStyle w:val="TableGrid1"/>
        <w:tblW w:w="9885" w:type="dxa"/>
        <w:tblInd w:w="-73" w:type="dxa"/>
        <w:tblLayout w:type="fixed"/>
        <w:tblCellMar>
          <w:top w:w="66" w:type="dxa"/>
          <w:left w:w="128" w:type="dxa"/>
        </w:tblCellMar>
        <w:tblLook w:val="04A0" w:firstRow="1" w:lastRow="0" w:firstColumn="1" w:lastColumn="0" w:noHBand="0" w:noVBand="1"/>
      </w:tblPr>
      <w:tblGrid>
        <w:gridCol w:w="486"/>
        <w:gridCol w:w="1983"/>
        <w:gridCol w:w="1136"/>
        <w:gridCol w:w="1560"/>
        <w:gridCol w:w="1417"/>
        <w:gridCol w:w="2124"/>
        <w:gridCol w:w="1179"/>
      </w:tblGrid>
      <w:tr w:rsidR="00112EB9" w:rsidRPr="00112EB9" w:rsidTr="004067C0">
        <w:trPr>
          <w:trHeight w:val="185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2EB9" w:rsidRPr="00112EB9" w:rsidRDefault="00112EB9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2EB9" w:rsidRPr="00112EB9" w:rsidRDefault="00112EB9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2EB9" w:rsidRPr="00112EB9" w:rsidRDefault="00112EB9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2EB9" w:rsidRPr="00112EB9" w:rsidRDefault="00112EB9" w:rsidP="00112EB9">
            <w:pPr>
              <w:spacing w:after="200" w:line="259" w:lineRule="auto"/>
              <w:ind w:left="-60" w:right="4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.И.О.</w:t>
            </w:r>
          </w:p>
          <w:p w:rsidR="00112EB9" w:rsidRPr="00112EB9" w:rsidRDefault="00112EB9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астников коллектива</w:t>
            </w:r>
          </w:p>
          <w:p w:rsidR="00112EB9" w:rsidRPr="00112EB9" w:rsidRDefault="00112EB9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ли конкурсан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2EB9" w:rsidRPr="00112EB9" w:rsidRDefault="00112EB9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звание выступления</w:t>
            </w:r>
          </w:p>
          <w:p w:rsidR="00112EB9" w:rsidRPr="00112EB9" w:rsidRDefault="00112EB9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ли творческой работы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2EB9" w:rsidRDefault="00112EB9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О руководителя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</w:p>
          <w:p w:rsidR="00DA30F5" w:rsidRPr="00112EB9" w:rsidRDefault="00DA30F5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нтактный телефон  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127F" w:rsidRDefault="0017127F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12EB9" w:rsidRPr="00112EB9" w:rsidRDefault="0017127F" w:rsidP="00112EB9">
            <w:pPr>
              <w:spacing w:after="200" w:line="259" w:lineRule="auto"/>
              <w:ind w:left="-6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сто </w:t>
            </w:r>
          </w:p>
        </w:tc>
      </w:tr>
      <w:tr w:rsidR="00112EB9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БОУ СОШ»ОЦ» </w:t>
            </w: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сандровка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туков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ександра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мощь фронту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ид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.В</w:t>
            </w:r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7928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место</w:t>
            </w:r>
          </w:p>
        </w:tc>
      </w:tr>
      <w:tr w:rsidR="00112EB9" w:rsidRPr="00112EB9" w:rsidTr="004067C0">
        <w:trPr>
          <w:trHeight w:val="293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БОУ СОШ»ОЦ» </w:t>
            </w: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сандровка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арахин</w:t>
            </w:r>
            <w:proofErr w:type="spellEnd"/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рослав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вгеньеви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За Сталинград!»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ид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.В</w:t>
            </w:r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7928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место</w:t>
            </w:r>
          </w:p>
        </w:tc>
      </w:tr>
      <w:tr w:rsidR="00112EB9" w:rsidRPr="00112EB9" w:rsidTr="004067C0">
        <w:trPr>
          <w:trHeight w:val="290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БОУ СОШ»ОЦ» </w:t>
            </w: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сандровка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япина</w:t>
            </w:r>
            <w:proofErr w:type="spellEnd"/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ена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беда!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ид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.В</w:t>
            </w:r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7928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место</w:t>
            </w:r>
          </w:p>
        </w:tc>
      </w:tr>
      <w:tr w:rsidR="00112EB9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БОУ СОШ»ОЦ» </w:t>
            </w: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сандровка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шникова</w:t>
            </w:r>
            <w:proofErr w:type="spellEnd"/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арина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льинич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«За победу!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ид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.В</w:t>
            </w:r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892777928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место</w:t>
            </w:r>
          </w:p>
        </w:tc>
      </w:tr>
      <w:tr w:rsidR="00112EB9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БОУ СОШ»ОЦ» </w:t>
            </w: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ксандровка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урнова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евтина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свобождение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ид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.В</w:t>
            </w:r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7928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место</w:t>
            </w:r>
          </w:p>
        </w:tc>
      </w:tr>
      <w:tr w:rsidR="00112EB9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6.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П «Дом детского творчества» </w:t>
            </w:r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БОУ СОШ «ОЦ» №1им.В.И.Фокина </w:t>
            </w:r>
            <w:proofErr w:type="spellStart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ьшая</w:t>
            </w:r>
            <w:proofErr w:type="spellEnd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туков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ександра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тоять насмерть!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ид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.В</w:t>
            </w:r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7928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место</w:t>
            </w:r>
          </w:p>
        </w:tc>
      </w:tr>
      <w:tr w:rsidR="00112EB9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7.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П «Дом детского творчества» </w:t>
            </w:r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БОУ СОШ «ОЦ» №1им.В.И.Фокина </w:t>
            </w:r>
            <w:proofErr w:type="spellStart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ьшая</w:t>
            </w:r>
            <w:proofErr w:type="spellEnd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яп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лена 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амять бессмертна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ид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.В</w:t>
            </w:r>
          </w:p>
          <w:p w:rsidR="00DA30F5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792818</w:t>
            </w:r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место</w:t>
            </w:r>
          </w:p>
        </w:tc>
      </w:tr>
      <w:tr w:rsidR="00112EB9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8.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 «Дом детского творчества»</w:t>
            </w:r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БОУ СОШ «ОЦ» №1им.В.И.Фокина </w:t>
            </w:r>
            <w:proofErr w:type="spellStart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ьшая</w:t>
            </w:r>
            <w:proofErr w:type="spellEnd"/>
            <w:r w:rsidR="00112EB9"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r w:rsidR="00DA30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востьянов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колай</w:t>
            </w:r>
          </w:p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рьеви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На Берлин!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112EB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идина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.В</w:t>
            </w:r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79281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место</w:t>
            </w:r>
          </w:p>
        </w:tc>
      </w:tr>
      <w:tr w:rsidR="00112EB9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9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 «Дом детского творчества»</w:t>
            </w: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БОУ СОШ «ОЦ» №1им.В.И.Фокина </w:t>
            </w: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ьшая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тяев Дании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Марат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зе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ерой Советского Союза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.Н.Кадыкова</w:t>
            </w:r>
            <w:proofErr w:type="spellEnd"/>
          </w:p>
          <w:p w:rsidR="00DA30F5" w:rsidRPr="00112EB9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47993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EB9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место</w:t>
            </w:r>
          </w:p>
        </w:tc>
      </w:tr>
      <w:tr w:rsidR="00DA30F5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 «Дом детского творчества»</w:t>
            </w:r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БОУ СОШ «ОЦ» №1им.В.И.Фокина </w:t>
            </w:r>
            <w:proofErr w:type="spell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ьшая</w:t>
            </w:r>
            <w:proofErr w:type="spellEnd"/>
            <w:r w:rsidRPr="00112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тяева Викто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DA30F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двиг Надежды Богдановой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DA30F5" w:rsidP="00DA30F5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.Н.Кадыкова</w:t>
            </w:r>
            <w:proofErr w:type="spellEnd"/>
          </w:p>
          <w:p w:rsidR="00DA30F5" w:rsidRDefault="00DA30F5" w:rsidP="00DA30F5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7747993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место</w:t>
            </w:r>
          </w:p>
        </w:tc>
      </w:tr>
      <w:tr w:rsidR="00DA30F5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116F7C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116F7C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F7C">
              <w:rPr>
                <w:rFonts w:cstheme="minorBidi"/>
                <w:color w:val="000000"/>
                <w:szCs w:val="28"/>
              </w:rPr>
              <w:t>ГБОУ СОШ им. А.А. Каргина п. Краснооктябрьский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FE30D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FE30D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льина Анастасия</w:t>
            </w:r>
          </w:p>
          <w:p w:rsidR="00FE30D9" w:rsidRDefault="00FE30D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FE30D9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Никто кроме нас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Default="00116F7C" w:rsidP="00DA30F5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6F7C">
              <w:rPr>
                <w:color w:val="000000"/>
              </w:rPr>
              <w:t>Мигранова</w:t>
            </w:r>
            <w:proofErr w:type="spellEnd"/>
            <w:r w:rsidRPr="00116F7C">
              <w:rPr>
                <w:color w:val="000000"/>
              </w:rPr>
              <w:t xml:space="preserve"> Г.А.</w:t>
            </w:r>
            <w:r w:rsidRPr="00116F7C">
              <w:rPr>
                <w:color w:val="000000"/>
              </w:rPr>
              <w:br/>
              <w:t>8927706958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0F5" w:rsidRPr="00112EB9" w:rsidRDefault="004A2A78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место</w:t>
            </w:r>
          </w:p>
        </w:tc>
      </w:tr>
      <w:tr w:rsidR="00D94351" w:rsidRPr="00112EB9" w:rsidTr="004067C0">
        <w:trPr>
          <w:trHeight w:val="1107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351" w:rsidRDefault="00D94351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351" w:rsidRPr="00116F7C" w:rsidRDefault="00D94351" w:rsidP="00112EB9">
            <w:pPr>
              <w:spacing w:after="160" w:line="259" w:lineRule="auto"/>
              <w:rPr>
                <w:rFonts w:cstheme="minorBidi"/>
                <w:color w:val="000000"/>
                <w:szCs w:val="28"/>
              </w:rPr>
            </w:pPr>
            <w:r>
              <w:rPr>
                <w:szCs w:val="22"/>
              </w:rPr>
              <w:t>ГБОУ СОШ пос. Восточный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351" w:rsidRDefault="00CA3251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351" w:rsidRDefault="00D94351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 xml:space="preserve">Нургалиева Алина Маратовна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351" w:rsidRDefault="00D94351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«В победном небе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351" w:rsidRDefault="00D94351" w:rsidP="00DA30F5">
            <w:pPr>
              <w:spacing w:after="160" w:line="259" w:lineRule="auto"/>
              <w:rPr>
                <w:szCs w:val="22"/>
              </w:rPr>
            </w:pPr>
            <w:r>
              <w:rPr>
                <w:szCs w:val="22"/>
              </w:rPr>
              <w:t>Рябова Н.В.</w:t>
            </w:r>
          </w:p>
          <w:p w:rsidR="00D94351" w:rsidRPr="00D94351" w:rsidRDefault="00D94351" w:rsidP="00D94351">
            <w:pPr>
              <w:spacing w:after="160" w:line="259" w:lineRule="auto"/>
              <w:rPr>
                <w:szCs w:val="22"/>
              </w:rPr>
            </w:pPr>
            <w:r w:rsidRPr="00D94351">
              <w:rPr>
                <w:szCs w:val="22"/>
              </w:rPr>
              <w:t>89277105003</w:t>
            </w:r>
          </w:p>
          <w:p w:rsidR="00D94351" w:rsidRPr="00116F7C" w:rsidRDefault="00D94351" w:rsidP="00DA30F5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4351" w:rsidRDefault="004A2A78" w:rsidP="00112EB9">
            <w:pPr>
              <w:spacing w:after="160" w:line="259" w:lineRule="auto"/>
            </w:pPr>
            <w:r>
              <w:t>2место</w:t>
            </w:r>
          </w:p>
        </w:tc>
      </w:tr>
      <w:tr w:rsidR="00E82420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szCs w:val="22"/>
              </w:rPr>
            </w:pPr>
            <w:r>
              <w:t xml:space="preserve">ГБОУ ООШ </w:t>
            </w:r>
            <w:proofErr w:type="gramStart"/>
            <w:r>
              <w:t>с</w:t>
            </w:r>
            <w:proofErr w:type="gramEnd"/>
            <w:r>
              <w:t>. Новопавловк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  <w:r w:rsidR="00DA6B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szCs w:val="22"/>
              </w:rPr>
            </w:pPr>
            <w:proofErr w:type="spellStart"/>
            <w:r>
              <w:t>Якупов</w:t>
            </w:r>
            <w:proofErr w:type="spellEnd"/>
            <w:r>
              <w:t xml:space="preserve"> Богдан Петрови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szCs w:val="22"/>
              </w:rPr>
            </w:pPr>
            <w:r>
              <w:t>«Мы это не забудем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DA30F5">
            <w:pPr>
              <w:spacing w:after="160" w:line="259" w:lineRule="auto"/>
            </w:pPr>
            <w:r>
              <w:t>Наумова Елена Ивановна</w:t>
            </w:r>
          </w:p>
          <w:p w:rsidR="00E82420" w:rsidRDefault="00E82420" w:rsidP="00DA30F5">
            <w:pPr>
              <w:spacing w:after="160" w:line="259" w:lineRule="auto"/>
              <w:rPr>
                <w:szCs w:val="22"/>
              </w:rPr>
            </w:pPr>
            <w:r>
              <w:t>89372062493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4A2A78" w:rsidP="004A2A78">
            <w:r>
              <w:t>2место</w:t>
            </w:r>
          </w:p>
        </w:tc>
      </w:tr>
      <w:tr w:rsidR="00E82420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4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szCs w:val="22"/>
              </w:rPr>
            </w:pPr>
            <w:r>
              <w:t xml:space="preserve">ГБОУ ООШ </w:t>
            </w:r>
            <w:proofErr w:type="gramStart"/>
            <w:r>
              <w:t>с</w:t>
            </w:r>
            <w:proofErr w:type="gramEnd"/>
            <w:r>
              <w:t>. Новопавловк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  <w:r w:rsidR="00DA6B9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szCs w:val="22"/>
              </w:rPr>
            </w:pPr>
            <w:r>
              <w:t>Наумова Анастасия Юрье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112EB9">
            <w:pPr>
              <w:spacing w:after="160" w:line="259" w:lineRule="auto"/>
              <w:rPr>
                <w:szCs w:val="22"/>
              </w:rPr>
            </w:pPr>
            <w:r>
              <w:t>«Моменты радости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E82420" w:rsidP="00DA30F5">
            <w:pPr>
              <w:spacing w:after="160" w:line="259" w:lineRule="auto"/>
            </w:pPr>
            <w:r>
              <w:t>Романенко Оксана Ивановна</w:t>
            </w:r>
          </w:p>
          <w:p w:rsidR="00E82420" w:rsidRDefault="00E82420" w:rsidP="00DA30F5">
            <w:pPr>
              <w:spacing w:after="160" w:line="259" w:lineRule="auto"/>
              <w:rPr>
                <w:szCs w:val="22"/>
              </w:rPr>
            </w:pPr>
            <w:r>
              <w:t>89277153781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20" w:rsidRDefault="004A2A78" w:rsidP="004A2A78">
            <w:r>
              <w:t>2место</w:t>
            </w:r>
          </w:p>
        </w:tc>
      </w:tr>
      <w:tr w:rsidR="00DA6B90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5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ГБПОУ «</w:t>
            </w:r>
            <w:proofErr w:type="spellStart"/>
            <w:r>
              <w:t>Большеглушицкий</w:t>
            </w:r>
            <w:proofErr w:type="spellEnd"/>
            <w:r>
              <w:t xml:space="preserve">  государственный техникум»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Андреева Ма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«Победа будет за нами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DA30F5">
            <w:pPr>
              <w:spacing w:after="160" w:line="259" w:lineRule="auto"/>
            </w:pPr>
            <w:proofErr w:type="spellStart"/>
            <w:r>
              <w:t>Т.И.Уразова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4A2A78" w:rsidP="00E82420">
            <w:r>
              <w:t>1</w:t>
            </w:r>
            <w:bookmarkStart w:id="0" w:name="_GoBack"/>
            <w:bookmarkEnd w:id="0"/>
            <w:r>
              <w:t>место</w:t>
            </w:r>
          </w:p>
        </w:tc>
      </w:tr>
      <w:tr w:rsidR="00DA6B90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6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ГБПОУ «</w:t>
            </w:r>
            <w:proofErr w:type="spellStart"/>
            <w:r>
              <w:t>Большеглушицкий</w:t>
            </w:r>
            <w:proofErr w:type="spellEnd"/>
            <w:r>
              <w:t xml:space="preserve">  государственный техникум»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Неверов Дании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«Пока мы помним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DA30F5">
            <w:pPr>
              <w:spacing w:after="160" w:line="259" w:lineRule="auto"/>
            </w:pPr>
            <w:proofErr w:type="spellStart"/>
            <w:r>
              <w:t>С.С.Митяев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4A2A78" w:rsidP="00E82420">
            <w:r>
              <w:t>2место</w:t>
            </w:r>
          </w:p>
        </w:tc>
      </w:tr>
      <w:tr w:rsidR="00DA6B90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7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ГБПОУ «</w:t>
            </w:r>
            <w:proofErr w:type="spellStart"/>
            <w:r>
              <w:t>Большеглушицкий</w:t>
            </w:r>
            <w:proofErr w:type="spellEnd"/>
            <w:r>
              <w:t xml:space="preserve">  государственный техникум»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Колодяжная Викто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«Вечная память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DA30F5">
            <w:pPr>
              <w:spacing w:after="160" w:line="259" w:lineRule="auto"/>
            </w:pPr>
            <w:proofErr w:type="spellStart"/>
            <w:r>
              <w:t>О.В</w:t>
            </w:r>
            <w:proofErr w:type="gramStart"/>
            <w:r>
              <w:t>,Н</w:t>
            </w:r>
            <w:proofErr w:type="gramEnd"/>
            <w:r>
              <w:t>еповиннова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4A2A78" w:rsidP="00E82420">
            <w:r>
              <w:t>2место</w:t>
            </w:r>
          </w:p>
        </w:tc>
      </w:tr>
      <w:tr w:rsidR="00FE521C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521C" w:rsidRDefault="00FE521C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8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521C" w:rsidRDefault="00FE521C" w:rsidP="00112EB9">
            <w:pPr>
              <w:spacing w:after="160" w:line="259" w:lineRule="auto"/>
            </w:pPr>
            <w:r>
              <w:t>ГБПОУ «</w:t>
            </w:r>
            <w:proofErr w:type="spellStart"/>
            <w:r>
              <w:t>Большеглушицкий</w:t>
            </w:r>
            <w:proofErr w:type="spellEnd"/>
            <w:r>
              <w:t xml:space="preserve">  государственный техникум»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521C" w:rsidRDefault="00FE521C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521C" w:rsidRDefault="00FE521C" w:rsidP="00112EB9">
            <w:pPr>
              <w:spacing w:after="160" w:line="259" w:lineRule="auto"/>
            </w:pPr>
            <w:proofErr w:type="spellStart"/>
            <w:r>
              <w:t>Жаббарова</w:t>
            </w:r>
            <w:proofErr w:type="spellEnd"/>
            <w:r>
              <w:t xml:space="preserve"> Ан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521C" w:rsidRDefault="00FE521C" w:rsidP="00112EB9">
            <w:pPr>
              <w:spacing w:after="160" w:line="259" w:lineRule="auto"/>
            </w:pPr>
            <w:r>
              <w:t>«Мой путь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521C" w:rsidRPr="00FE521C" w:rsidRDefault="00FE521C" w:rsidP="0020758E">
            <w:pPr>
              <w:spacing w:after="160" w:line="256" w:lineRule="auto"/>
            </w:pPr>
            <w:proofErr w:type="spellStart"/>
            <w:r w:rsidRPr="00FE521C">
              <w:t>Е.Н.Саратовская</w:t>
            </w:r>
            <w:proofErr w:type="spellEnd"/>
          </w:p>
          <w:p w:rsidR="00FE521C" w:rsidRPr="00FE521C" w:rsidRDefault="00FE521C" w:rsidP="0020758E">
            <w:pPr>
              <w:spacing w:after="160" w:line="256" w:lineRule="auto"/>
            </w:pPr>
            <w:r w:rsidRPr="00FE521C">
              <w:t>8927202584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521C" w:rsidRDefault="004A2A78" w:rsidP="004A2A78">
            <w:pPr>
              <w:spacing w:line="256" w:lineRule="auto"/>
            </w:pPr>
            <w:r>
              <w:t>2место</w:t>
            </w:r>
          </w:p>
        </w:tc>
      </w:tr>
      <w:tr w:rsidR="00DA6B90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19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ГБПОУ «</w:t>
            </w:r>
            <w:proofErr w:type="spellStart"/>
            <w:r>
              <w:t>Большеглушицкий</w:t>
            </w:r>
            <w:proofErr w:type="spellEnd"/>
            <w:r>
              <w:t xml:space="preserve">  государственный техникум»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Назаров Ил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112EB9">
            <w:pPr>
              <w:spacing w:after="160" w:line="259" w:lineRule="auto"/>
            </w:pPr>
            <w:r>
              <w:t>«За Отвагу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DA6B90" w:rsidP="00DA30F5">
            <w:pPr>
              <w:spacing w:after="160" w:line="259" w:lineRule="auto"/>
            </w:pPr>
            <w:proofErr w:type="spellStart"/>
            <w:r>
              <w:t>С.А.Кравченко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90" w:rsidRDefault="004A2A78" w:rsidP="00E82420">
            <w:r>
              <w:t>2место</w:t>
            </w:r>
          </w:p>
        </w:tc>
      </w:tr>
      <w:tr w:rsidR="008E59BE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BE" w:rsidRDefault="008E59BE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2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BE" w:rsidRDefault="008E59BE" w:rsidP="008E59BE">
            <w:pPr>
              <w:spacing w:after="160" w:line="264" w:lineRule="auto"/>
            </w:pPr>
            <w:r>
              <w:t xml:space="preserve">ГБОУ СОШ  «ОЦ» </w:t>
            </w:r>
            <w:proofErr w:type="gramStart"/>
            <w:r>
              <w:t>с</w:t>
            </w:r>
            <w:proofErr w:type="gramEnd"/>
            <w:r>
              <w:t>. Августовка</w:t>
            </w:r>
          </w:p>
          <w:p w:rsidR="008E59BE" w:rsidRDefault="008E59BE" w:rsidP="00112EB9">
            <w:pPr>
              <w:spacing w:after="160" w:line="259" w:lineRule="auto"/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BE" w:rsidRDefault="008E59BE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BE" w:rsidRDefault="008E59BE" w:rsidP="00112EB9">
            <w:pPr>
              <w:spacing w:after="160" w:line="259" w:lineRule="auto"/>
            </w:pPr>
            <w:proofErr w:type="spellStart"/>
            <w:r>
              <w:t>Хромова</w:t>
            </w:r>
            <w:proofErr w:type="spellEnd"/>
            <w:r>
              <w:t xml:space="preserve"> Полина Николае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BE" w:rsidRDefault="008E59BE" w:rsidP="008E59BE">
            <w:pPr>
              <w:spacing w:after="160" w:line="264" w:lineRule="auto"/>
            </w:pPr>
          </w:p>
          <w:p w:rsidR="008E59BE" w:rsidRDefault="008E59BE" w:rsidP="008E59BE">
            <w:pPr>
              <w:spacing w:after="160" w:line="259" w:lineRule="auto"/>
            </w:pPr>
            <w:r>
              <w:t>«Ночной бой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BE" w:rsidRDefault="008E59BE" w:rsidP="00DA30F5">
            <w:pPr>
              <w:spacing w:after="160" w:line="259" w:lineRule="auto"/>
            </w:pPr>
            <w:r>
              <w:t>Колесникова Н. В.</w:t>
            </w:r>
          </w:p>
          <w:p w:rsidR="008E59BE" w:rsidRDefault="008E59BE" w:rsidP="008E59BE">
            <w:pPr>
              <w:spacing w:after="160" w:line="264" w:lineRule="auto"/>
            </w:pPr>
            <w:r>
              <w:t>+79277374645</w:t>
            </w:r>
          </w:p>
          <w:p w:rsidR="008E59BE" w:rsidRDefault="008E59BE" w:rsidP="00DA30F5">
            <w:pPr>
              <w:spacing w:after="160" w:line="259" w:lineRule="auto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BE" w:rsidRDefault="004A2A78" w:rsidP="004A2A78">
            <w:r>
              <w:t>2место</w:t>
            </w:r>
          </w:p>
        </w:tc>
      </w:tr>
      <w:tr w:rsidR="00ED5D35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2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8E59BE">
            <w:pPr>
              <w:spacing w:after="160" w:line="264" w:lineRule="auto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 xml:space="preserve"> Августовк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F07E71">
            <w:pPr>
              <w:spacing w:after="160" w:line="259" w:lineRule="auto"/>
            </w:pPr>
            <w:r>
              <w:t>Федотов Саш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8E59BE">
            <w:pPr>
              <w:spacing w:after="160" w:line="264" w:lineRule="auto"/>
            </w:pPr>
            <w:r>
              <w:t>« 9мая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4E0E61" w:rsidP="00DA30F5">
            <w:pPr>
              <w:spacing w:after="160" w:line="259" w:lineRule="auto"/>
            </w:pPr>
            <w:proofErr w:type="spellStart"/>
            <w:r>
              <w:t>БаженоваЛ</w:t>
            </w:r>
            <w:proofErr w:type="gramStart"/>
            <w:r>
              <w:t>.Н</w:t>
            </w:r>
            <w:proofErr w:type="spellEnd"/>
            <w:proofErr w:type="gramEnd"/>
          </w:p>
          <w:p w:rsidR="00ED5D35" w:rsidRDefault="00ED5D35" w:rsidP="00ED5D35">
            <w:pPr>
              <w:spacing w:after="160" w:line="259" w:lineRule="auto"/>
            </w:pPr>
            <w:r>
              <w:t>89277159001</w:t>
            </w:r>
          </w:p>
          <w:p w:rsidR="00ED5D35" w:rsidRDefault="00ED5D35" w:rsidP="00DA30F5">
            <w:pPr>
              <w:spacing w:after="160" w:line="259" w:lineRule="auto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ED5D35">
            <w:pPr>
              <w:spacing w:after="160" w:line="259" w:lineRule="auto"/>
            </w:pPr>
          </w:p>
          <w:p w:rsidR="00ED5D35" w:rsidRDefault="004A2A78" w:rsidP="004A2A78">
            <w:r>
              <w:t>2место</w:t>
            </w:r>
          </w:p>
          <w:p w:rsidR="00ED5D35" w:rsidRDefault="00ED5D35" w:rsidP="008E59BE"/>
        </w:tc>
      </w:tr>
      <w:tr w:rsidR="00ED5D35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8E59BE">
            <w:pPr>
              <w:spacing w:after="160" w:line="264" w:lineRule="auto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 xml:space="preserve"> Августовк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</w:pPr>
            <w:proofErr w:type="spellStart"/>
            <w:r>
              <w:t>Егиазарян</w:t>
            </w:r>
            <w:proofErr w:type="spellEnd"/>
            <w:r>
              <w:t xml:space="preserve"> Диа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8E59BE">
            <w:pPr>
              <w:spacing w:after="160" w:line="264" w:lineRule="auto"/>
            </w:pPr>
            <w:r>
              <w:t>«Праздничный салют на Красной площади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DA30F5">
            <w:pPr>
              <w:spacing w:after="160" w:line="259" w:lineRule="auto"/>
            </w:pPr>
            <w:proofErr w:type="spellStart"/>
            <w:r>
              <w:t>БаженоваЛ</w:t>
            </w:r>
            <w:proofErr w:type="gramStart"/>
            <w:r>
              <w:t>.Н</w:t>
            </w:r>
            <w:proofErr w:type="spellEnd"/>
            <w:proofErr w:type="gramEnd"/>
            <w:r>
              <w:t>,</w:t>
            </w:r>
          </w:p>
          <w:p w:rsidR="00ED5D35" w:rsidRDefault="00ED5D35" w:rsidP="00ED5D35">
            <w:pPr>
              <w:spacing w:after="160" w:line="259" w:lineRule="auto"/>
            </w:pPr>
            <w:r>
              <w:t>89277159001</w:t>
            </w:r>
          </w:p>
          <w:p w:rsidR="00ED5D35" w:rsidRDefault="00ED5D35" w:rsidP="00DA30F5">
            <w:pPr>
              <w:spacing w:after="160" w:line="259" w:lineRule="auto"/>
            </w:pPr>
          </w:p>
          <w:p w:rsidR="00ED5D35" w:rsidRDefault="00ED5D35" w:rsidP="00DA30F5">
            <w:pPr>
              <w:spacing w:after="160" w:line="259" w:lineRule="auto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4A2A78" w:rsidP="00ED5D35">
            <w:pPr>
              <w:spacing w:after="160" w:line="259" w:lineRule="auto"/>
            </w:pPr>
            <w:r>
              <w:t>1место</w:t>
            </w:r>
          </w:p>
          <w:p w:rsidR="00ED5D35" w:rsidRDefault="00ED5D35" w:rsidP="008E59BE"/>
        </w:tc>
      </w:tr>
      <w:tr w:rsidR="00ED5D35" w:rsidRPr="00112EB9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23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8E59BE">
            <w:pPr>
              <w:spacing w:after="160" w:line="264" w:lineRule="auto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 xml:space="preserve"> Августовк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</w:pPr>
            <w:proofErr w:type="spellStart"/>
            <w:r>
              <w:t>Уталиев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F07E71">
            <w:pPr>
              <w:spacing w:after="160" w:line="259" w:lineRule="auto"/>
            </w:pPr>
            <w:r>
              <w:t>«Парад на Красной площади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DA30F5">
            <w:pPr>
              <w:spacing w:after="160" w:line="259" w:lineRule="auto"/>
            </w:pPr>
            <w:proofErr w:type="spellStart"/>
            <w:r>
              <w:t>БаженоваЛ</w:t>
            </w:r>
            <w:proofErr w:type="gramStart"/>
            <w:r>
              <w:t>.Н</w:t>
            </w:r>
            <w:proofErr w:type="spellEnd"/>
            <w:proofErr w:type="gramEnd"/>
            <w:r>
              <w:t>,</w:t>
            </w:r>
          </w:p>
          <w:p w:rsidR="00ED5D35" w:rsidRDefault="00ED5D35" w:rsidP="00ED5D35">
            <w:pPr>
              <w:spacing w:after="160" w:line="259" w:lineRule="auto"/>
            </w:pPr>
            <w:r>
              <w:t>89277159001</w:t>
            </w:r>
          </w:p>
          <w:p w:rsidR="00ED5D35" w:rsidRDefault="00ED5D35" w:rsidP="00DA30F5">
            <w:pPr>
              <w:spacing w:after="160" w:line="259" w:lineRule="auto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4A2A78" w:rsidP="00ED5D35">
            <w:pPr>
              <w:spacing w:after="160" w:line="259" w:lineRule="auto"/>
            </w:pPr>
            <w:r>
              <w:t>1место</w:t>
            </w:r>
          </w:p>
          <w:p w:rsidR="00ED5D35" w:rsidRDefault="00ED5D35" w:rsidP="008E59BE"/>
        </w:tc>
      </w:tr>
      <w:tr w:rsidR="00ED5D35" w:rsidRPr="00112EB9" w:rsidTr="004067C0">
        <w:trPr>
          <w:trHeight w:val="18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  <w:rPr>
                <w:rFonts w:eastAsiaTheme="minorHAnsi"/>
                <w:color w:val="000000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2"/>
                <w:lang w:eastAsia="en-US"/>
              </w:rPr>
              <w:t>24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8E59BE">
            <w:pPr>
              <w:spacing w:after="160" w:line="264" w:lineRule="auto"/>
            </w:pPr>
            <w:r>
              <w:t xml:space="preserve">ГБОУ СОШ «ОЦ» </w:t>
            </w:r>
            <w:proofErr w:type="gramStart"/>
            <w:r>
              <w:t>с</w:t>
            </w:r>
            <w:proofErr w:type="gramEnd"/>
            <w:r>
              <w:t xml:space="preserve"> Августовк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112EB9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F07E71">
            <w:pPr>
              <w:spacing w:after="160" w:line="259" w:lineRule="auto"/>
            </w:pPr>
            <w:r>
              <w:t>Макаров Его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8E59BE">
            <w:pPr>
              <w:spacing w:after="160" w:line="264" w:lineRule="auto"/>
            </w:pPr>
            <w:r>
              <w:t>«Подвиги русского  героя дарят нам свободу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ED5D35" w:rsidP="00DA30F5">
            <w:pPr>
              <w:spacing w:after="160" w:line="259" w:lineRule="auto"/>
            </w:pPr>
            <w:r>
              <w:t>Зеленина НД.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D35" w:rsidRDefault="004A2A78" w:rsidP="00ED5D35">
            <w:pPr>
              <w:spacing w:after="160" w:line="259" w:lineRule="auto"/>
            </w:pPr>
            <w:r>
              <w:t>1место</w:t>
            </w:r>
          </w:p>
          <w:p w:rsidR="00ED5D35" w:rsidRDefault="00ED5D35" w:rsidP="008E59BE"/>
        </w:tc>
      </w:tr>
      <w:tr w:rsidR="00794D3E" w:rsidRPr="00794D3E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D83" w:rsidRPr="00794D3E" w:rsidRDefault="00794D3E">
            <w:pPr>
              <w:spacing w:after="160" w:line="256" w:lineRule="auto"/>
              <w:rPr>
                <w:rFonts w:eastAsiaTheme="minorHAnsi"/>
                <w:sz w:val="26"/>
                <w:szCs w:val="22"/>
                <w:lang w:eastAsia="en-US"/>
              </w:rPr>
            </w:pPr>
            <w:r w:rsidRPr="00794D3E">
              <w:rPr>
                <w:rFonts w:eastAsiaTheme="minorHAnsi"/>
                <w:sz w:val="26"/>
                <w:szCs w:val="22"/>
                <w:lang w:eastAsia="en-US"/>
              </w:rPr>
              <w:t>25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934D83">
            <w:pPr>
              <w:spacing w:after="160" w:line="256" w:lineRule="auto"/>
            </w:pPr>
            <w:r w:rsidRPr="00794D3E">
              <w:t xml:space="preserve">ГБОУ СОШ «ОЦ» им. С.Ф. Зинченко пос. </w:t>
            </w:r>
            <w:proofErr w:type="spellStart"/>
            <w:r w:rsidRPr="00794D3E">
              <w:t>Глушицкий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934D83">
            <w:pPr>
              <w:spacing w:after="160" w:line="256" w:lineRule="auto"/>
            </w:pPr>
            <w:r w:rsidRPr="00794D3E">
              <w:t>14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934D83">
            <w:pPr>
              <w:spacing w:after="160" w:line="256" w:lineRule="auto"/>
            </w:pPr>
            <w:r w:rsidRPr="00794D3E">
              <w:t xml:space="preserve">Мамедова </w:t>
            </w:r>
            <w:proofErr w:type="spellStart"/>
            <w:r w:rsidRPr="00794D3E">
              <w:t>Русана</w:t>
            </w:r>
            <w:proofErr w:type="spellEnd"/>
            <w:r w:rsidRPr="00794D3E">
              <w:t xml:space="preserve"> </w:t>
            </w:r>
            <w:proofErr w:type="spellStart"/>
            <w:r w:rsidRPr="00794D3E">
              <w:t>Рашадовн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934D83">
            <w:pPr>
              <w:spacing w:after="160" w:line="256" w:lineRule="auto"/>
            </w:pPr>
            <w:r w:rsidRPr="00794D3E">
              <w:t>Рисунок «Храню покой страны родной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Default="00934D83">
            <w:pPr>
              <w:spacing w:after="160" w:line="256" w:lineRule="auto"/>
            </w:pPr>
            <w:proofErr w:type="spellStart"/>
            <w:r w:rsidRPr="00794D3E">
              <w:t>Сигалаева</w:t>
            </w:r>
            <w:proofErr w:type="spellEnd"/>
            <w:r w:rsidRPr="00794D3E">
              <w:t xml:space="preserve"> Марина Александровна</w:t>
            </w:r>
          </w:p>
          <w:p w:rsidR="004A2A78" w:rsidRDefault="004A2A78">
            <w:pPr>
              <w:spacing w:after="160" w:line="256" w:lineRule="auto"/>
            </w:pPr>
            <w:r>
              <w:t>89371848198</w:t>
            </w:r>
          </w:p>
          <w:p w:rsidR="004A2A78" w:rsidRPr="00794D3E" w:rsidRDefault="004A2A78">
            <w:pPr>
              <w:spacing w:after="160" w:line="256" w:lineRule="auto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4A2A78">
            <w:pPr>
              <w:spacing w:after="160" w:line="256" w:lineRule="auto"/>
            </w:pPr>
            <w:r>
              <w:t>2место</w:t>
            </w:r>
          </w:p>
        </w:tc>
      </w:tr>
      <w:tr w:rsidR="00794D3E" w:rsidRPr="00794D3E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D83" w:rsidRPr="00794D3E" w:rsidRDefault="00794D3E">
            <w:pPr>
              <w:spacing w:after="160" w:line="256" w:lineRule="auto"/>
              <w:rPr>
                <w:rFonts w:eastAsiaTheme="minorHAnsi"/>
                <w:sz w:val="26"/>
                <w:szCs w:val="22"/>
                <w:lang w:eastAsia="en-US"/>
              </w:rPr>
            </w:pPr>
            <w:r w:rsidRPr="00794D3E">
              <w:rPr>
                <w:rFonts w:eastAsiaTheme="minorHAnsi"/>
                <w:sz w:val="26"/>
                <w:szCs w:val="22"/>
                <w:lang w:eastAsia="en-US"/>
              </w:rPr>
              <w:t>26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934D83">
            <w:pPr>
              <w:spacing w:after="160" w:line="256" w:lineRule="auto"/>
            </w:pPr>
            <w:r w:rsidRPr="00794D3E">
              <w:t xml:space="preserve">ГБОУ СОШ «ОЦ» им. С.Ф. Зинченко пос. </w:t>
            </w:r>
            <w:proofErr w:type="spellStart"/>
            <w:r w:rsidRPr="00794D3E">
              <w:t>Глушицкий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934D83">
            <w:pPr>
              <w:spacing w:after="160" w:line="256" w:lineRule="auto"/>
            </w:pPr>
            <w:r w:rsidRPr="00794D3E">
              <w:t>9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934D83">
            <w:pPr>
              <w:spacing w:after="160" w:line="256" w:lineRule="auto"/>
            </w:pPr>
            <w:r w:rsidRPr="00794D3E">
              <w:t>Живцов Евгений Павлови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934D83">
            <w:pPr>
              <w:spacing w:after="160" w:line="256" w:lineRule="auto"/>
            </w:pPr>
            <w:r w:rsidRPr="00794D3E">
              <w:t>Рисунок «Жизнью за жизнь стоим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Default="00934D83">
            <w:pPr>
              <w:spacing w:after="160" w:line="256" w:lineRule="auto"/>
            </w:pPr>
            <w:r w:rsidRPr="00794D3E">
              <w:t>Мокшина Татьяна Николаевна</w:t>
            </w:r>
          </w:p>
          <w:p w:rsidR="004A2A78" w:rsidRPr="00794D3E" w:rsidRDefault="004A2A78">
            <w:pPr>
              <w:spacing w:after="160" w:line="256" w:lineRule="auto"/>
            </w:pPr>
            <w:r>
              <w:t>89272651094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4D83" w:rsidRPr="00794D3E" w:rsidRDefault="004A2A78">
            <w:pPr>
              <w:spacing w:after="160" w:line="256" w:lineRule="auto"/>
            </w:pPr>
            <w:r>
              <w:t>2место</w:t>
            </w:r>
          </w:p>
        </w:tc>
      </w:tr>
      <w:tr w:rsidR="00794D3E" w:rsidRPr="00794D3E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3D27" w:rsidRPr="00794D3E" w:rsidRDefault="00794D3E">
            <w:pPr>
              <w:spacing w:after="160" w:line="256" w:lineRule="auto"/>
              <w:rPr>
                <w:rFonts w:eastAsiaTheme="minorHAnsi"/>
                <w:sz w:val="26"/>
                <w:szCs w:val="22"/>
                <w:lang w:eastAsia="en-US"/>
              </w:rPr>
            </w:pPr>
            <w:r w:rsidRPr="00794D3E">
              <w:rPr>
                <w:rFonts w:eastAsiaTheme="minorHAnsi"/>
                <w:sz w:val="26"/>
                <w:szCs w:val="22"/>
                <w:lang w:eastAsia="en-US"/>
              </w:rPr>
              <w:t>27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3D27" w:rsidRPr="00794D3E" w:rsidRDefault="00553D27">
            <w:pPr>
              <w:spacing w:after="160" w:line="264" w:lineRule="auto"/>
            </w:pPr>
            <w:r w:rsidRPr="00794D3E">
              <w:t xml:space="preserve">ГБОУ СОШ «ОЦ» пос. </w:t>
            </w:r>
            <w:proofErr w:type="spellStart"/>
            <w:r w:rsidRPr="00794D3E">
              <w:t>Фрунзенский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3D27" w:rsidRPr="00794D3E" w:rsidRDefault="00553D27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94D3E">
              <w:rPr>
                <w:rFonts w:eastAsiaTheme="minorHAnsi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3D27" w:rsidRPr="00794D3E" w:rsidRDefault="00553D27">
            <w:pPr>
              <w:spacing w:after="160" w:line="256" w:lineRule="auto"/>
            </w:pPr>
            <w:r w:rsidRPr="00794D3E">
              <w:t>Волкова Варва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3D27" w:rsidRPr="00794D3E" w:rsidRDefault="00553D27">
            <w:pPr>
              <w:spacing w:after="160" w:line="264" w:lineRule="auto"/>
            </w:pPr>
            <w:r w:rsidRPr="00794D3E">
              <w:t>«Наступление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3D27" w:rsidRPr="00794D3E" w:rsidRDefault="00553D27">
            <w:pPr>
              <w:spacing w:after="160" w:line="256" w:lineRule="auto"/>
            </w:pPr>
            <w:proofErr w:type="spellStart"/>
            <w:r w:rsidRPr="00794D3E">
              <w:t>Самаркина</w:t>
            </w:r>
            <w:proofErr w:type="spellEnd"/>
            <w:r w:rsidRPr="00794D3E">
              <w:t xml:space="preserve"> Маргарита Николаевна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27" w:rsidRPr="00794D3E" w:rsidRDefault="004A2A78">
            <w:pPr>
              <w:spacing w:after="160" w:line="256" w:lineRule="auto"/>
            </w:pPr>
            <w:r>
              <w:t>2место</w:t>
            </w:r>
          </w:p>
        </w:tc>
      </w:tr>
      <w:tr w:rsidR="004067C0" w:rsidRPr="00794D3E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4067C0">
            <w:pPr>
              <w:spacing w:after="160" w:line="256" w:lineRule="auto"/>
              <w:rPr>
                <w:rFonts w:eastAsiaTheme="minorHAnsi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2"/>
                <w:lang w:eastAsia="en-US"/>
              </w:rPr>
              <w:t>28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Default="004067C0" w:rsidP="004067C0">
            <w:pPr>
              <w:pStyle w:val="a7"/>
            </w:pPr>
            <w:r w:rsidRPr="004067C0">
              <w:t>ГБОУ СО</w:t>
            </w:r>
            <w:r>
              <w:t>Ш «ОЦ» №1</w:t>
            </w:r>
          </w:p>
          <w:p w:rsidR="004067C0" w:rsidRDefault="004067C0" w:rsidP="004067C0">
            <w:pPr>
              <w:pStyle w:val="a7"/>
            </w:pPr>
            <w:proofErr w:type="spellStart"/>
            <w:r>
              <w:t>им.В.И.Фокина</w:t>
            </w:r>
            <w:proofErr w:type="spellEnd"/>
          </w:p>
          <w:p w:rsidR="004067C0" w:rsidRPr="004067C0" w:rsidRDefault="004067C0" w:rsidP="004067C0">
            <w:pPr>
              <w:pStyle w:val="a7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4A79F1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5F15B5" w:rsidRDefault="005F15B5" w:rsidP="005F15B5">
            <w:pPr>
              <w:spacing w:after="200" w:line="259" w:lineRule="auto"/>
              <w:ind w:left="-60" w:right="4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кмарев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8822C7">
            <w:pPr>
              <w:spacing w:after="160" w:line="264" w:lineRule="auto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 Победа 1941-1945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Default="005F15B5">
            <w:pPr>
              <w:spacing w:after="160" w:line="256" w:lineRule="auto"/>
            </w:pPr>
            <w:r>
              <w:t>Анна Владимировна</w:t>
            </w:r>
          </w:p>
          <w:p w:rsidR="005F15B5" w:rsidRPr="00794D3E" w:rsidRDefault="005F15B5">
            <w:pPr>
              <w:spacing w:after="160" w:line="256" w:lineRule="auto"/>
            </w:pPr>
            <w:proofErr w:type="spellStart"/>
            <w:r>
              <w:t>Швецова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4A2A78" w:rsidRDefault="004A2A78">
            <w:pPr>
              <w:spacing w:after="160" w:line="256" w:lineRule="auto"/>
            </w:pPr>
            <w:r w:rsidRPr="004A2A78">
              <w:rPr>
                <w:shd w:val="clear" w:color="auto" w:fill="FFFFFF"/>
              </w:rPr>
              <w:t>1место</w:t>
            </w:r>
          </w:p>
        </w:tc>
      </w:tr>
      <w:tr w:rsidR="004067C0" w:rsidRPr="00794D3E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Default="004067C0">
            <w:pPr>
              <w:spacing w:after="160" w:line="256" w:lineRule="auto"/>
              <w:rPr>
                <w:rFonts w:eastAsiaTheme="minorHAnsi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2"/>
                <w:lang w:eastAsia="en-US"/>
              </w:rPr>
              <w:t>29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Default="004067C0" w:rsidP="004067C0">
            <w:pPr>
              <w:pStyle w:val="a7"/>
            </w:pPr>
            <w:r w:rsidRPr="004067C0">
              <w:t>ГБОУ СО</w:t>
            </w:r>
            <w:r>
              <w:t>Ш «ОЦ» №1</w:t>
            </w:r>
          </w:p>
          <w:p w:rsidR="004067C0" w:rsidRDefault="004067C0" w:rsidP="004067C0">
            <w:pPr>
              <w:pStyle w:val="a7"/>
            </w:pPr>
            <w:proofErr w:type="spellStart"/>
            <w:r>
              <w:t>им.В.И.Фокина</w:t>
            </w:r>
            <w:proofErr w:type="spellEnd"/>
          </w:p>
          <w:p w:rsidR="004067C0" w:rsidRPr="00794D3E" w:rsidRDefault="004067C0" w:rsidP="004067C0">
            <w:pPr>
              <w:pStyle w:val="a7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4A79F1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8822C7">
            <w:pPr>
              <w:spacing w:after="160" w:line="256" w:lineRule="auto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дреева Оле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27152D">
            <w:pPr>
              <w:spacing w:after="160" w:line="264" w:lineRule="auto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 Мы за победу!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5B5" w:rsidRDefault="005F15B5" w:rsidP="005F15B5">
            <w:pPr>
              <w:pStyle w:val="a7"/>
            </w:pPr>
            <w:r>
              <w:t>Анна Владимировна</w:t>
            </w:r>
          </w:p>
          <w:p w:rsidR="004067C0" w:rsidRPr="00794D3E" w:rsidRDefault="005F15B5" w:rsidP="005F15B5">
            <w:pPr>
              <w:pStyle w:val="a7"/>
            </w:pPr>
            <w:proofErr w:type="spellStart"/>
            <w:r>
              <w:t>Швецова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4A2A78" w:rsidRDefault="004A2A78">
            <w:pPr>
              <w:spacing w:after="160" w:line="256" w:lineRule="auto"/>
            </w:pPr>
            <w:r>
              <w:t>1место</w:t>
            </w:r>
          </w:p>
        </w:tc>
      </w:tr>
      <w:tr w:rsidR="004067C0" w:rsidRPr="00794D3E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Default="004067C0">
            <w:pPr>
              <w:spacing w:after="160" w:line="256" w:lineRule="auto"/>
              <w:rPr>
                <w:rFonts w:eastAsiaTheme="minorHAnsi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2"/>
                <w:lang w:eastAsia="en-US"/>
              </w:rPr>
              <w:t>3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Default="004067C0" w:rsidP="00432F7A">
            <w:pPr>
              <w:pStyle w:val="a7"/>
            </w:pPr>
            <w:r w:rsidRPr="004067C0">
              <w:t>ГБОУ СО</w:t>
            </w:r>
            <w:r>
              <w:t>Ш «ОЦ» №1</w:t>
            </w:r>
          </w:p>
          <w:p w:rsidR="004067C0" w:rsidRDefault="004067C0" w:rsidP="00432F7A">
            <w:pPr>
              <w:pStyle w:val="a7"/>
            </w:pPr>
            <w:proofErr w:type="spellStart"/>
            <w:r>
              <w:t>им.В.И.Фокина</w:t>
            </w:r>
            <w:proofErr w:type="spellEnd"/>
          </w:p>
          <w:p w:rsidR="004067C0" w:rsidRPr="00794D3E" w:rsidRDefault="004067C0" w:rsidP="00432F7A">
            <w:pPr>
              <w:pStyle w:val="a7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4A79F1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E87" w:rsidRDefault="006B2E87" w:rsidP="006B2E87">
            <w:pPr>
              <w:spacing w:after="200" w:line="259" w:lineRule="auto"/>
              <w:ind w:left="-60" w:right="4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ванова Кристина</w:t>
            </w:r>
          </w:p>
          <w:p w:rsidR="004067C0" w:rsidRPr="00794D3E" w:rsidRDefault="004067C0">
            <w:pPr>
              <w:spacing w:after="160" w:line="256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417004">
            <w:pPr>
              <w:spacing w:after="160" w:line="264" w:lineRule="auto"/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 Парад Победы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5B5" w:rsidRDefault="005F15B5" w:rsidP="005F15B5">
            <w:pPr>
              <w:pStyle w:val="a7"/>
            </w:pPr>
            <w:r>
              <w:t>Анна Владимировна</w:t>
            </w:r>
          </w:p>
          <w:p w:rsidR="004067C0" w:rsidRPr="00794D3E" w:rsidRDefault="005F15B5" w:rsidP="005F15B5">
            <w:pPr>
              <w:spacing w:after="160" w:line="256" w:lineRule="auto"/>
            </w:pPr>
            <w:proofErr w:type="spellStart"/>
            <w:r>
              <w:t>Швецова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4A2A78" w:rsidRDefault="004A2A78">
            <w:pPr>
              <w:spacing w:after="160" w:line="256" w:lineRule="auto"/>
            </w:pPr>
            <w:r>
              <w:t>1место</w:t>
            </w:r>
          </w:p>
        </w:tc>
      </w:tr>
      <w:tr w:rsidR="004067C0" w:rsidRPr="00794D3E" w:rsidTr="004067C0">
        <w:trPr>
          <w:trHeight w:val="288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Default="004067C0">
            <w:pPr>
              <w:spacing w:after="160" w:line="256" w:lineRule="auto"/>
              <w:rPr>
                <w:rFonts w:eastAsiaTheme="minorHAnsi"/>
                <w:sz w:val="26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2"/>
                <w:lang w:eastAsia="en-US"/>
              </w:rPr>
              <w:t>3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Default="004067C0" w:rsidP="00432F7A">
            <w:pPr>
              <w:pStyle w:val="a7"/>
            </w:pPr>
            <w:r w:rsidRPr="004067C0">
              <w:t>ГБОУ СО</w:t>
            </w:r>
            <w:r>
              <w:t>Ш «ОЦ» №1</w:t>
            </w:r>
          </w:p>
          <w:p w:rsidR="004067C0" w:rsidRDefault="004067C0" w:rsidP="00432F7A">
            <w:pPr>
              <w:pStyle w:val="a7"/>
            </w:pPr>
            <w:proofErr w:type="spellStart"/>
            <w:r>
              <w:lastRenderedPageBreak/>
              <w:t>им.В.И.Фокина</w:t>
            </w:r>
            <w:proofErr w:type="spellEnd"/>
          </w:p>
          <w:p w:rsidR="004067C0" w:rsidRPr="00794D3E" w:rsidRDefault="004067C0" w:rsidP="00432F7A">
            <w:pPr>
              <w:pStyle w:val="a7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4A79F1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4л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D22" w:rsidRDefault="00E41D22" w:rsidP="00E41D22">
            <w:pPr>
              <w:spacing w:after="200" w:line="259" w:lineRule="auto"/>
              <w:ind w:left="-60" w:right="4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елоусов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арвара</w:t>
            </w:r>
          </w:p>
          <w:p w:rsidR="004067C0" w:rsidRPr="00794D3E" w:rsidRDefault="004067C0">
            <w:pPr>
              <w:spacing w:after="160" w:line="256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E41D22">
            <w:pPr>
              <w:spacing w:after="160" w:line="264" w:lineRule="auto"/>
            </w:pPr>
            <w:r>
              <w:lastRenderedPageBreak/>
              <w:t xml:space="preserve">«Салют </w:t>
            </w:r>
            <w:r>
              <w:lastRenderedPageBreak/>
              <w:t>Победа!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5B5" w:rsidRDefault="005F15B5" w:rsidP="005F15B5">
            <w:pPr>
              <w:pStyle w:val="a7"/>
            </w:pPr>
            <w:r>
              <w:lastRenderedPageBreak/>
              <w:t>Анна Владимировна</w:t>
            </w:r>
          </w:p>
          <w:p w:rsidR="004067C0" w:rsidRPr="00794D3E" w:rsidRDefault="005F15B5" w:rsidP="005F15B5">
            <w:pPr>
              <w:spacing w:after="160" w:line="256" w:lineRule="auto"/>
            </w:pPr>
            <w:proofErr w:type="spellStart"/>
            <w:r>
              <w:lastRenderedPageBreak/>
              <w:t>Швецова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C0" w:rsidRPr="00794D3E" w:rsidRDefault="004A2A78">
            <w:pPr>
              <w:spacing w:after="160" w:line="256" w:lineRule="auto"/>
            </w:pPr>
            <w:r>
              <w:lastRenderedPageBreak/>
              <w:t>1место</w:t>
            </w:r>
          </w:p>
        </w:tc>
      </w:tr>
    </w:tbl>
    <w:p w:rsidR="004A79F1" w:rsidRDefault="00F504A4" w:rsidP="00F504A4">
      <w:pPr>
        <w:ind w:left="-567" w:hanging="142"/>
      </w:pPr>
      <w:r w:rsidRPr="00794D3E">
        <w:lastRenderedPageBreak/>
        <w:t xml:space="preserve">        </w:t>
      </w:r>
    </w:p>
    <w:p w:rsidR="00F504A4" w:rsidRPr="00794D3E" w:rsidRDefault="004A79F1" w:rsidP="00F504A4">
      <w:pPr>
        <w:ind w:left="-567" w:hanging="142"/>
      </w:pPr>
      <w:r>
        <w:t xml:space="preserve">       </w:t>
      </w:r>
      <w:r w:rsidR="00F504A4" w:rsidRPr="00794D3E">
        <w:t xml:space="preserve"> Исполнитель: Лариса Юрьевна Акимова- 89370738383</w:t>
      </w:r>
    </w:p>
    <w:p w:rsidR="008E59BE" w:rsidRDefault="008E59BE" w:rsidP="00D201A6"/>
    <w:p w:rsidR="008F6C9B" w:rsidRDefault="008F6C9B" w:rsidP="00D201A6"/>
    <w:p w:rsidR="008F6C9B" w:rsidRDefault="008F6C9B" w:rsidP="00D201A6"/>
    <w:p w:rsidR="008F6C9B" w:rsidRDefault="008F6C9B" w:rsidP="00D201A6"/>
    <w:p w:rsidR="008F6C9B" w:rsidRDefault="008F6C9B" w:rsidP="00D201A6"/>
    <w:p w:rsidR="008F6C9B" w:rsidRDefault="008F6C9B" w:rsidP="00D201A6"/>
    <w:sectPr w:rsidR="008F6C9B" w:rsidSect="004E0E6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80C4E"/>
    <w:multiLevelType w:val="hybridMultilevel"/>
    <w:tmpl w:val="8F4CFD3C"/>
    <w:lvl w:ilvl="0" w:tplc="0E1A601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97"/>
    <w:rsid w:val="000205A7"/>
    <w:rsid w:val="000A6E54"/>
    <w:rsid w:val="00112EB9"/>
    <w:rsid w:val="00116F7C"/>
    <w:rsid w:val="00161696"/>
    <w:rsid w:val="0017127F"/>
    <w:rsid w:val="0027152D"/>
    <w:rsid w:val="00292E97"/>
    <w:rsid w:val="00367BF2"/>
    <w:rsid w:val="003B05A8"/>
    <w:rsid w:val="004067C0"/>
    <w:rsid w:val="00417004"/>
    <w:rsid w:val="004A2A78"/>
    <w:rsid w:val="004A79F1"/>
    <w:rsid w:val="004E0E61"/>
    <w:rsid w:val="00553D27"/>
    <w:rsid w:val="005F15B5"/>
    <w:rsid w:val="006B2E87"/>
    <w:rsid w:val="00700995"/>
    <w:rsid w:val="00794D3E"/>
    <w:rsid w:val="008822C7"/>
    <w:rsid w:val="008E59BE"/>
    <w:rsid w:val="008F6C9B"/>
    <w:rsid w:val="00934D83"/>
    <w:rsid w:val="00977D8D"/>
    <w:rsid w:val="009B5E1A"/>
    <w:rsid w:val="00CA3251"/>
    <w:rsid w:val="00D201A6"/>
    <w:rsid w:val="00D94351"/>
    <w:rsid w:val="00DA30F5"/>
    <w:rsid w:val="00DA6B90"/>
    <w:rsid w:val="00E41D22"/>
    <w:rsid w:val="00E82420"/>
    <w:rsid w:val="00E94160"/>
    <w:rsid w:val="00ED5D35"/>
    <w:rsid w:val="00F03AE8"/>
    <w:rsid w:val="00F504A4"/>
    <w:rsid w:val="00F71CDC"/>
    <w:rsid w:val="00FE30D9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A6"/>
    <w:pPr>
      <w:ind w:left="720"/>
      <w:contextualSpacing/>
    </w:pPr>
  </w:style>
  <w:style w:type="table" w:styleId="a4">
    <w:name w:val="Table Grid"/>
    <w:basedOn w:val="a1"/>
    <w:uiPriority w:val="59"/>
    <w:rsid w:val="00F7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12EB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116F7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8E59B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D5D3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406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F03A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03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A6"/>
    <w:pPr>
      <w:ind w:left="720"/>
      <w:contextualSpacing/>
    </w:pPr>
  </w:style>
  <w:style w:type="table" w:styleId="a4">
    <w:name w:val="Table Grid"/>
    <w:basedOn w:val="a1"/>
    <w:uiPriority w:val="59"/>
    <w:rsid w:val="00F7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12EB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116F7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8E59B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D5D3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406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F03A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03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0D72-6E1F-4BB0-A868-7EA983E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5</cp:revision>
  <dcterms:created xsi:type="dcterms:W3CDTF">2023-10-16T04:41:00Z</dcterms:created>
  <dcterms:modified xsi:type="dcterms:W3CDTF">2023-10-24T10:58:00Z</dcterms:modified>
</cp:coreProperties>
</file>